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33"/>
        <w:gridCol w:w="4896"/>
        <w:gridCol w:w="5217"/>
        <w:gridCol w:w="326"/>
      </w:tblGrid>
      <w:tr w:rsidR="00265218" w:rsidRPr="00463845" w14:paraId="637422E6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66C3639B" w14:textId="77777777" w:rsidR="00265218" w:rsidRPr="00463845" w:rsidRDefault="00265218" w:rsidP="00CF31BB">
            <w:pPr>
              <w:pStyle w:val="Titel"/>
            </w:pPr>
            <w:bookmarkStart w:id="0" w:name="_GoBack" w:colFirst="2" w:colLast="2"/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70D12897" w14:textId="6B34EE72" w:rsidR="00265218" w:rsidRPr="00463845" w:rsidRDefault="009B70EF" w:rsidP="0035052D">
            <w:pPr>
              <w:pStyle w:val="Titel"/>
            </w:pPr>
            <w:sdt>
              <w:sdtPr>
                <w:id w:val="31307616"/>
                <w:placeholder>
                  <w:docPart w:val="176CD2C1BEC34FB299BF4AE9DDC8CE4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5052D" w:rsidRPr="00463845">
                  <w:rPr>
                    <w:lang w:bidi="nl-NL"/>
                  </w:rPr>
                  <w:t>Cliënt-intakeformulier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230F2FA7" w14:textId="77777777" w:rsidR="00265218" w:rsidRPr="00463845" w:rsidRDefault="00265218" w:rsidP="00CF31BB">
            <w:pPr>
              <w:pStyle w:val="Titel"/>
            </w:pPr>
          </w:p>
        </w:tc>
        <w:tc>
          <w:tcPr>
            <w:tcW w:w="167" w:type="pct"/>
            <w:shd w:val="clear" w:color="auto" w:fill="auto"/>
          </w:tcPr>
          <w:p w14:paraId="18A3EAD1" w14:textId="77777777" w:rsidR="00265218" w:rsidRPr="00463845" w:rsidRDefault="00265218" w:rsidP="00CF31BB">
            <w:pPr>
              <w:pStyle w:val="Titel"/>
            </w:pPr>
          </w:p>
        </w:tc>
      </w:tr>
      <w:tr w:rsidR="00BC1B68" w:rsidRPr="00463845" w14:paraId="49FD8B35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796BBCA0" w14:textId="77777777" w:rsidR="00BC1B68" w:rsidRPr="00463845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3530359F" w14:textId="77777777" w:rsidR="00BC1B68" w:rsidRPr="00463845" w:rsidRDefault="00BC1B68" w:rsidP="00915359"/>
        </w:tc>
        <w:tc>
          <w:tcPr>
            <w:tcW w:w="167" w:type="pct"/>
            <w:shd w:val="clear" w:color="auto" w:fill="auto"/>
          </w:tcPr>
          <w:p w14:paraId="1585D308" w14:textId="77777777" w:rsidR="00BC1B68" w:rsidRPr="00463845" w:rsidRDefault="00BC1B68" w:rsidP="00915359"/>
        </w:tc>
      </w:tr>
      <w:tr w:rsidR="00265218" w:rsidRPr="00463845" w14:paraId="43FA906A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1ED25E07" w14:textId="77777777" w:rsidR="00265218" w:rsidRPr="00463845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elraster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Indelingstabel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63845" w14:paraId="57F23C71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76DE9FE" w14:textId="77777777" w:rsidR="00C50E6D" w:rsidRPr="00463845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EB678A3" w14:textId="77777777" w:rsidR="00C50E6D" w:rsidRPr="00463845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593EC401" w14:textId="77777777" w:rsidR="00C50E6D" w:rsidRPr="00463845" w:rsidRDefault="00C50E6D" w:rsidP="00915359"/>
              </w:tc>
            </w:tr>
            <w:tr w:rsidR="00C50E6D" w:rsidRPr="00463845" w14:paraId="39AE7ABC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0305B257" w14:textId="2BFB32D2" w:rsidR="00C50E6D" w:rsidRPr="00463845" w:rsidRDefault="009B70EF" w:rsidP="009F4149">
                  <w:pPr>
                    <w:pStyle w:val="Vettetekst"/>
                  </w:pPr>
                  <w:sdt>
                    <w:sdtPr>
                      <w:id w:val="-1025244187"/>
                      <w:placeholder>
                        <w:docPart w:val="3607A8EF71804AB792748AA837B8F87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Datum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C976DAE" w14:textId="77777777" w:rsidR="00C50E6D" w:rsidRPr="00463845" w:rsidRDefault="00C50E6D" w:rsidP="009F4149">
                  <w:pPr>
                    <w:pStyle w:val="Vetteteks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285756ED" w14:textId="27D1F176" w:rsidR="00C50E6D" w:rsidRPr="00463845" w:rsidRDefault="009B70EF" w:rsidP="009F4149">
                  <w:pPr>
                    <w:pStyle w:val="Vettetekst"/>
                  </w:pPr>
                  <w:sdt>
                    <w:sdtPr>
                      <w:id w:val="-1132778625"/>
                      <w:placeholder>
                        <w:docPart w:val="6984A0A1A6A34DB98CB0751507321B2D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Naam medewerker/vertegenwoordiger</w:t>
                      </w:r>
                    </w:sdtContent>
                  </w:sdt>
                </w:p>
              </w:tc>
            </w:tr>
            <w:tr w:rsidR="00A3321A" w:rsidRPr="00463845" w14:paraId="2EBCB755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5A7552C" w14:textId="77777777" w:rsidR="00A3321A" w:rsidRPr="00463845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F7B7D75" w14:textId="77777777" w:rsidR="00A3321A" w:rsidRPr="00463845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F88D0BD" w14:textId="77777777" w:rsidR="00A3321A" w:rsidRPr="00463845" w:rsidRDefault="00A3321A" w:rsidP="00915359"/>
              </w:tc>
            </w:tr>
            <w:tr w:rsidR="00E141F4" w:rsidRPr="00463845" w14:paraId="3EE7A6BD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8D1F519" w14:textId="37EDAEC1" w:rsidR="00E141F4" w:rsidRPr="00463845" w:rsidRDefault="009B70EF" w:rsidP="009F4149">
                  <w:pPr>
                    <w:pStyle w:val="Vettetekst"/>
                  </w:pPr>
                  <w:sdt>
                    <w:sdtPr>
                      <w:id w:val="1744913636"/>
                      <w:placeholder>
                        <w:docPart w:val="D7A3F77BCD1B45BBADFC65C8862E3FC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Naam cliënt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9B482EB" w14:textId="77777777" w:rsidR="00E141F4" w:rsidRPr="00463845" w:rsidRDefault="00E141F4" w:rsidP="009F4149">
                  <w:pPr>
                    <w:pStyle w:val="Vetteteks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D0F4C1C" w14:textId="55822196" w:rsidR="00E141F4" w:rsidRPr="00463845" w:rsidRDefault="009B70EF" w:rsidP="009F4149">
                  <w:pPr>
                    <w:pStyle w:val="Vettetekst"/>
                  </w:pPr>
                  <w:sdt>
                    <w:sdtPr>
                      <w:id w:val="408201442"/>
                      <w:placeholder>
                        <w:docPart w:val="FBB0DC41B1CA45B690502015B9E0A47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Naam van organisatie/bedrijf cliënt</w:t>
                      </w:r>
                    </w:sdtContent>
                  </w:sdt>
                </w:p>
              </w:tc>
            </w:tr>
            <w:tr w:rsidR="00E141F4" w:rsidRPr="00463845" w14:paraId="5751A616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57F46EF6" w14:textId="59AF8A2F" w:rsidR="00E141F4" w:rsidRPr="00463845" w:rsidRDefault="009B70EF" w:rsidP="0035052D">
                  <w:pPr>
                    <w:pStyle w:val="Blauwe"/>
                  </w:pPr>
                  <w:sdt>
                    <w:sdtPr>
                      <w:id w:val="-288976243"/>
                      <w:placeholder>
                        <w:docPart w:val="B78EF6A9063E48CDBF932DA9656B04E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Informatie over cliënt</w:t>
                      </w:r>
                    </w:sdtContent>
                  </w:sdt>
                </w:p>
              </w:tc>
            </w:tr>
            <w:tr w:rsidR="00E141F4" w:rsidRPr="00463845" w14:paraId="093F60E1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725D8835" w14:textId="77777777" w:rsidR="00E141F4" w:rsidRPr="00463845" w:rsidRDefault="00E141F4" w:rsidP="00915359"/>
              </w:tc>
            </w:tr>
            <w:tr w:rsidR="00E61D15" w:rsidRPr="00463845" w14:paraId="6B4DA9C6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F744285" w14:textId="77777777" w:rsidR="00E61D15" w:rsidRPr="00463845" w:rsidRDefault="00E61D15" w:rsidP="00915359"/>
              </w:tc>
              <w:tc>
                <w:tcPr>
                  <w:tcW w:w="300" w:type="dxa"/>
                  <w:gridSpan w:val="2"/>
                </w:tcPr>
                <w:p w14:paraId="0A28DDA8" w14:textId="77777777" w:rsidR="00E61D15" w:rsidRPr="00463845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CCC3ABD" w14:textId="77777777" w:rsidR="00E61D15" w:rsidRPr="00463845" w:rsidRDefault="00E61D15" w:rsidP="00915359"/>
              </w:tc>
              <w:tc>
                <w:tcPr>
                  <w:tcW w:w="300" w:type="dxa"/>
                  <w:gridSpan w:val="2"/>
                </w:tcPr>
                <w:p w14:paraId="21F65428" w14:textId="77777777" w:rsidR="00E61D15" w:rsidRPr="00463845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020740CD" w14:textId="77777777" w:rsidR="00E61D15" w:rsidRPr="00463845" w:rsidRDefault="00E61D15" w:rsidP="00915359"/>
              </w:tc>
            </w:tr>
            <w:tr w:rsidR="00E301A2" w:rsidRPr="00463845" w14:paraId="5E1DD1C3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4D517AC0" w14:textId="4D3C18F7" w:rsidR="00E301A2" w:rsidRPr="00463845" w:rsidRDefault="009B70EF" w:rsidP="009F4149">
                  <w:pPr>
                    <w:pStyle w:val="Vettetekst"/>
                  </w:pPr>
                  <w:sdt>
                    <w:sdtPr>
                      <w:id w:val="1601451819"/>
                      <w:placeholder>
                        <w:docPart w:val="5173F855D77748B8982CC1AEB6B9851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Telefoon thuis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1D76FEB4" w14:textId="41F1CC0C" w:rsidR="00E301A2" w:rsidRPr="00463845" w:rsidRDefault="009B70EF" w:rsidP="009F4149">
                  <w:pPr>
                    <w:pStyle w:val="Vettetekst"/>
                  </w:pPr>
                  <w:sdt>
                    <w:sdtPr>
                      <w:id w:val="484062169"/>
                      <w:placeholder>
                        <w:docPart w:val="BE27CC4B7F724496B000F0493640658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Mobiele telefoon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79160DD6" w14:textId="5A6C43B3" w:rsidR="00E301A2" w:rsidRPr="00463845" w:rsidRDefault="009B70EF" w:rsidP="009F4149">
                  <w:pPr>
                    <w:pStyle w:val="Vettetekst"/>
                  </w:pPr>
                  <w:sdt>
                    <w:sdtPr>
                      <w:id w:val="266198939"/>
                      <w:placeholder>
                        <w:docPart w:val="F27D00CE4E484AA1917198D6FCB85D8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E-mailadres</w:t>
                      </w:r>
                    </w:sdtContent>
                  </w:sdt>
                </w:p>
              </w:tc>
            </w:tr>
            <w:tr w:rsidR="00E61D15" w:rsidRPr="00463845" w14:paraId="11A8F2AD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39050BF8" w14:textId="77777777" w:rsidR="00E61D15" w:rsidRPr="00463845" w:rsidRDefault="00E61D15" w:rsidP="00915359"/>
              </w:tc>
            </w:tr>
            <w:tr w:rsidR="00E61D15" w:rsidRPr="00463845" w14:paraId="5C538B40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19729890" w14:textId="10BCAC48" w:rsidR="00E61D15" w:rsidRPr="00463845" w:rsidRDefault="009B70EF" w:rsidP="0035052D">
                  <w:pPr>
                    <w:pStyle w:val="Vettetekst"/>
                  </w:pPr>
                  <w:sdt>
                    <w:sdtPr>
                      <w:id w:val="-181676382"/>
                      <w:placeholder>
                        <w:docPart w:val="5D82F9FE94B24D0FA310E646784DB8F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Adres</w:t>
                      </w:r>
                    </w:sdtContent>
                  </w:sdt>
                </w:p>
              </w:tc>
            </w:tr>
            <w:tr w:rsidR="00E61D15" w:rsidRPr="00463845" w14:paraId="73277A9A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C120645" w14:textId="77777777" w:rsidR="00E61D15" w:rsidRPr="00463845" w:rsidRDefault="00E61D15" w:rsidP="00915359"/>
              </w:tc>
              <w:tc>
                <w:tcPr>
                  <w:tcW w:w="300" w:type="dxa"/>
                  <w:gridSpan w:val="2"/>
                </w:tcPr>
                <w:p w14:paraId="2A874DC0" w14:textId="77777777" w:rsidR="00E61D15" w:rsidRPr="00463845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3BE7992" w14:textId="77777777" w:rsidR="00E61D15" w:rsidRPr="00463845" w:rsidRDefault="00E61D15" w:rsidP="00915359"/>
              </w:tc>
              <w:tc>
                <w:tcPr>
                  <w:tcW w:w="300" w:type="dxa"/>
                  <w:gridSpan w:val="2"/>
                </w:tcPr>
                <w:p w14:paraId="5D4AA011" w14:textId="77777777" w:rsidR="00E61D15" w:rsidRPr="00463845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12EB97B3" w14:textId="77777777" w:rsidR="00E61D15" w:rsidRPr="00463845" w:rsidRDefault="00E61D15" w:rsidP="00915359"/>
              </w:tc>
            </w:tr>
            <w:tr w:rsidR="00E61D15" w:rsidRPr="00463845" w14:paraId="74B1A8F4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4C975836" w14:textId="25C1DE6E" w:rsidR="00E61D15" w:rsidRPr="00463845" w:rsidRDefault="009B70EF" w:rsidP="009F4149">
                  <w:pPr>
                    <w:pStyle w:val="Vettetekst"/>
                  </w:pPr>
                  <w:sdt>
                    <w:sdtPr>
                      <w:id w:val="-1148971649"/>
                      <w:placeholder>
                        <w:docPart w:val="8E5FD119DF7A4F6CB453F8E59EFC73E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Plaats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651FE99B" w14:textId="77777777" w:rsidR="00E61D15" w:rsidRPr="00463845" w:rsidRDefault="00E61D15" w:rsidP="009F4149">
                  <w:pPr>
                    <w:pStyle w:val="Vetteteks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451BEEC" w14:textId="19CEC285" w:rsidR="00E61D15" w:rsidRPr="00463845" w:rsidRDefault="009B70EF" w:rsidP="009F4149">
                  <w:pPr>
                    <w:pStyle w:val="Vettetekst"/>
                  </w:pPr>
                  <w:sdt>
                    <w:sdtPr>
                      <w:id w:val="1167049310"/>
                      <w:placeholder>
                        <w:docPart w:val="345FFAD438794AC6A7620D408983FBD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Provincie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1F160E85" w14:textId="77777777" w:rsidR="00E61D15" w:rsidRPr="00463845" w:rsidRDefault="00E61D15" w:rsidP="009F4149">
                  <w:pPr>
                    <w:pStyle w:val="Vetteteks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2C37D34B" w14:textId="108D392E" w:rsidR="00E61D15" w:rsidRPr="00463845" w:rsidRDefault="009B70EF" w:rsidP="009F4149">
                  <w:pPr>
                    <w:pStyle w:val="Vettetekst"/>
                  </w:pPr>
                  <w:sdt>
                    <w:sdtPr>
                      <w:id w:val="-719584446"/>
                      <w:placeholder>
                        <w:docPart w:val="3AB28D2E1CAA42AEB3489C7C440EAB0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Postcode</w:t>
                      </w:r>
                    </w:sdtContent>
                  </w:sdt>
                </w:p>
              </w:tc>
            </w:tr>
            <w:tr w:rsidR="00E61D15" w:rsidRPr="00463845" w14:paraId="759264FA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5EAB8822" w14:textId="77777777" w:rsidR="00E61D15" w:rsidRPr="00463845" w:rsidRDefault="00E61D15" w:rsidP="00915359"/>
              </w:tc>
            </w:tr>
            <w:tr w:rsidR="00E61D15" w:rsidRPr="00463845" w14:paraId="797E1AC0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0C38C8DA" w14:textId="0821AE17" w:rsidR="00E61D15" w:rsidRPr="00463845" w:rsidRDefault="009B70EF" w:rsidP="0035052D">
                  <w:pPr>
                    <w:pStyle w:val="Vettetekst"/>
                  </w:pPr>
                  <w:sdt>
                    <w:sdtPr>
                      <w:id w:val="-1453471301"/>
                      <w:placeholder>
                        <w:docPart w:val="51E22C15C24742F0BFA87F5A490C301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Beroep/bedrijfstype</w:t>
                      </w:r>
                    </w:sdtContent>
                  </w:sdt>
                </w:p>
              </w:tc>
            </w:tr>
            <w:tr w:rsidR="00915359" w:rsidRPr="00463845" w14:paraId="1D581FAA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5D5237E" w14:textId="77777777" w:rsidR="00915359" w:rsidRPr="00463845" w:rsidRDefault="00915359" w:rsidP="00915359"/>
              </w:tc>
              <w:tc>
                <w:tcPr>
                  <w:tcW w:w="300" w:type="dxa"/>
                </w:tcPr>
                <w:p w14:paraId="0CBFA0C6" w14:textId="77777777" w:rsidR="00915359" w:rsidRPr="00463845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E87731E" w14:textId="77777777" w:rsidR="00915359" w:rsidRPr="00463845" w:rsidRDefault="00915359" w:rsidP="00915359"/>
              </w:tc>
            </w:tr>
            <w:tr w:rsidR="00915359" w:rsidRPr="00463845" w14:paraId="118A6BA2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8C38776" w14:textId="20399ED0" w:rsidR="00915359" w:rsidRPr="00463845" w:rsidRDefault="009B70EF" w:rsidP="0035052D">
                  <w:pPr>
                    <w:pStyle w:val="Vettetekst"/>
                  </w:pPr>
                  <w:sdt>
                    <w:sdtPr>
                      <w:id w:val="2049412905"/>
                      <w:placeholder>
                        <w:docPart w:val="63E2485776E749D9ACA540B33ED8F70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Geboortedatum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0309760" w14:textId="77777777" w:rsidR="00915359" w:rsidRPr="00463845" w:rsidRDefault="00915359" w:rsidP="00915359">
                  <w:pPr>
                    <w:pStyle w:val="Vetteteks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32C3217" w14:textId="60CC9023" w:rsidR="00915359" w:rsidRPr="00463845" w:rsidRDefault="009B70EF" w:rsidP="0035052D">
                  <w:pPr>
                    <w:pStyle w:val="Vettetekst"/>
                  </w:pPr>
                  <w:sdt>
                    <w:sdtPr>
                      <w:id w:val="-1082526067"/>
                      <w:placeholder>
                        <w:docPart w:val="BB9787E78EE44D9287EB4645C940E72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Geslacht</w:t>
                      </w:r>
                    </w:sdtContent>
                  </w:sdt>
                </w:p>
              </w:tc>
            </w:tr>
            <w:tr w:rsidR="00915359" w:rsidRPr="00463845" w14:paraId="10964C7E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64FE013" w14:textId="77777777" w:rsidR="00915359" w:rsidRPr="00463845" w:rsidRDefault="00915359" w:rsidP="00915359"/>
              </w:tc>
              <w:tc>
                <w:tcPr>
                  <w:tcW w:w="300" w:type="dxa"/>
                </w:tcPr>
                <w:p w14:paraId="4153F18C" w14:textId="77777777" w:rsidR="00915359" w:rsidRPr="00463845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C666DFC" w14:textId="77777777" w:rsidR="00915359" w:rsidRPr="00463845" w:rsidRDefault="00915359" w:rsidP="00915359"/>
              </w:tc>
            </w:tr>
            <w:tr w:rsidR="00915359" w:rsidRPr="00463845" w14:paraId="0410B861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1013F7C" w14:textId="2F4F1660" w:rsidR="00915359" w:rsidRPr="00463845" w:rsidRDefault="009B70EF" w:rsidP="0035052D">
                  <w:pPr>
                    <w:pStyle w:val="Vettetekst"/>
                  </w:pPr>
                  <w:sdt>
                    <w:sdtPr>
                      <w:id w:val="810520665"/>
                      <w:placeholder>
                        <w:docPart w:val="74968B226C4645C9B47174E4EC27269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Aanvullende gegevens (senior/militair/etc</w:t>
                      </w:r>
                      <w:r w:rsidR="005A6806" w:rsidRPr="00463845">
                        <w:rPr>
                          <w:lang w:bidi="nl-NL"/>
                        </w:rPr>
                        <w:t>.</w:t>
                      </w:r>
                      <w:r w:rsidR="0035052D" w:rsidRPr="00463845">
                        <w:rPr>
                          <w:lang w:bidi="nl-NL"/>
                        </w:rPr>
                        <w:t>)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ED5D59" w14:textId="77777777" w:rsidR="00915359" w:rsidRPr="00463845" w:rsidRDefault="00915359" w:rsidP="00915359">
                  <w:pPr>
                    <w:pStyle w:val="Vetteteks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8230F5A" w14:textId="1847ACCC" w:rsidR="00915359" w:rsidRPr="00463845" w:rsidRDefault="009B70EF" w:rsidP="0035052D">
                  <w:pPr>
                    <w:pStyle w:val="Vettetekst"/>
                  </w:pPr>
                  <w:sdt>
                    <w:sdtPr>
                      <w:id w:val="924760490"/>
                      <w:placeholder>
                        <w:docPart w:val="D666174148D64320B0D2FBE8FDC12B6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Service-aanvragen</w:t>
                      </w:r>
                    </w:sdtContent>
                  </w:sdt>
                </w:p>
              </w:tc>
            </w:tr>
            <w:tr w:rsidR="00915359" w:rsidRPr="00463845" w14:paraId="12DE4F0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107E1C0F" w14:textId="77777777" w:rsidR="00915359" w:rsidRPr="00463845" w:rsidRDefault="00915359" w:rsidP="00915359"/>
              </w:tc>
              <w:tc>
                <w:tcPr>
                  <w:tcW w:w="300" w:type="dxa"/>
                </w:tcPr>
                <w:p w14:paraId="5107357A" w14:textId="77777777" w:rsidR="00915359" w:rsidRPr="00463845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C9B74D8" w14:textId="77777777" w:rsidR="00915359" w:rsidRPr="00463845" w:rsidRDefault="00915359" w:rsidP="00915359"/>
              </w:tc>
            </w:tr>
            <w:tr w:rsidR="00915359" w:rsidRPr="00463845" w14:paraId="032C8BF6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58B4B42" w14:textId="52F8518E" w:rsidR="00915359" w:rsidRPr="00463845" w:rsidRDefault="009B70EF" w:rsidP="0035052D">
                  <w:pPr>
                    <w:pStyle w:val="Vettetekst"/>
                  </w:pPr>
                  <w:sdt>
                    <w:sdtPr>
                      <w:id w:val="-1508279534"/>
                      <w:placeholder>
                        <w:docPart w:val="24436C030FF1421F95D2E2520D88576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Overige/speciale aanvragen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BD32340" w14:textId="77777777" w:rsidR="00915359" w:rsidRPr="00463845" w:rsidRDefault="00915359" w:rsidP="00E61D15">
                  <w:pPr>
                    <w:pStyle w:val="Vetteteks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DFC4D40" w14:textId="5402BE0D" w:rsidR="00915359" w:rsidRPr="00463845" w:rsidRDefault="009B70EF" w:rsidP="0035052D">
                  <w:pPr>
                    <w:pStyle w:val="Vettetekst"/>
                  </w:pPr>
                  <w:sdt>
                    <w:sdtPr>
                      <w:id w:val="-620680125"/>
                      <w:placeholder>
                        <w:docPart w:val="6A6B205E16774F41ACE16D0D93ED4AA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Beschikbaarheid voor nabehandeling</w:t>
                      </w:r>
                    </w:sdtContent>
                  </w:sdt>
                </w:p>
              </w:tc>
            </w:tr>
            <w:tr w:rsidR="00915359" w:rsidRPr="00463845" w14:paraId="476137C3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F020BA5" w14:textId="77777777" w:rsidR="00915359" w:rsidRPr="00463845" w:rsidRDefault="00915359" w:rsidP="00915359"/>
              </w:tc>
              <w:tc>
                <w:tcPr>
                  <w:tcW w:w="300" w:type="dxa"/>
                </w:tcPr>
                <w:p w14:paraId="6C85AA62" w14:textId="77777777" w:rsidR="00915359" w:rsidRPr="00463845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EE66298" w14:textId="77777777" w:rsidR="00915359" w:rsidRPr="00463845" w:rsidRDefault="00915359" w:rsidP="00915359"/>
              </w:tc>
            </w:tr>
            <w:tr w:rsidR="00915359" w:rsidRPr="00463845" w14:paraId="33366A94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7A505CF" w14:textId="4AF4244A" w:rsidR="00915359" w:rsidRPr="00463845" w:rsidRDefault="009B70EF" w:rsidP="0035052D">
                  <w:pPr>
                    <w:pStyle w:val="Vettetekst"/>
                  </w:pPr>
                  <w:sdt>
                    <w:sdtPr>
                      <w:id w:val="-289365946"/>
                      <w:placeholder>
                        <w:docPart w:val="CFC004650B1B46208904BACA8E59F71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Terugkerende cliënt?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0DCCB77" w14:textId="77777777" w:rsidR="00915359" w:rsidRPr="00463845" w:rsidRDefault="00915359" w:rsidP="00E61D15">
                  <w:pPr>
                    <w:pStyle w:val="Vetteteks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176520D" w14:textId="46B4233A" w:rsidR="00915359" w:rsidRPr="00463845" w:rsidRDefault="009B70EF" w:rsidP="0035052D">
                  <w:pPr>
                    <w:pStyle w:val="Vettetekst"/>
                  </w:pPr>
                  <w:sdt>
                    <w:sdtPr>
                      <w:id w:val="1582561766"/>
                      <w:placeholder>
                        <w:docPart w:val="EE47B16646944B42871A4ECEC60A250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Doorverwezen door</w:t>
                      </w:r>
                    </w:sdtContent>
                  </w:sdt>
                </w:p>
              </w:tc>
            </w:tr>
          </w:tbl>
          <w:p w14:paraId="464C0180" w14:textId="77777777" w:rsidR="00265218" w:rsidRPr="00463845" w:rsidRDefault="00265218" w:rsidP="004456B5"/>
        </w:tc>
        <w:tc>
          <w:tcPr>
            <w:tcW w:w="167" w:type="pct"/>
            <w:shd w:val="clear" w:color="auto" w:fill="auto"/>
          </w:tcPr>
          <w:p w14:paraId="6CE262F0" w14:textId="77777777" w:rsidR="00265218" w:rsidRPr="00463845" w:rsidRDefault="00265218" w:rsidP="00CF31BB"/>
        </w:tc>
      </w:tr>
      <w:bookmarkEnd w:id="0"/>
    </w:tbl>
    <w:p w14:paraId="7E831CD4" w14:textId="77777777" w:rsidR="00463B35" w:rsidRPr="00463845" w:rsidRDefault="00463B35" w:rsidP="00524D35"/>
    <w:sectPr w:rsidR="00463B35" w:rsidRPr="00463845" w:rsidSect="003C7F79">
      <w:headerReference w:type="default" r:id="rId10"/>
      <w:footerReference w:type="default" r:id="rId11"/>
      <w:pgSz w:w="11906" w:h="16838" w:code="9"/>
      <w:pgMar w:top="1729" w:right="567" w:bottom="1729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30ECA" w14:textId="77777777" w:rsidR="009B70EF" w:rsidRDefault="009B70EF" w:rsidP="00CF31BB">
      <w:r>
        <w:separator/>
      </w:r>
    </w:p>
  </w:endnote>
  <w:endnote w:type="continuationSeparator" w:id="0">
    <w:p w14:paraId="5A4CF7B0" w14:textId="77777777" w:rsidR="009B70EF" w:rsidRDefault="009B70EF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0"/>
      <w:gridCol w:w="3593"/>
      <w:gridCol w:w="3589"/>
    </w:tblGrid>
    <w:tr w:rsidR="003071A0" w:rsidRPr="009F4149" w14:paraId="11A37CD8" w14:textId="77777777" w:rsidTr="009C4150">
      <w:trPr>
        <w:trHeight w:val="136"/>
      </w:trPr>
      <w:tc>
        <w:tcPr>
          <w:tcW w:w="3596" w:type="dxa"/>
          <w:shd w:val="clear" w:color="auto" w:fill="auto"/>
          <w:vAlign w:val="center"/>
        </w:tcPr>
        <w:p w14:paraId="7A33F954" w14:textId="4C41CBAD" w:rsidR="003071A0" w:rsidRPr="009F4149" w:rsidRDefault="003F2232" w:rsidP="009F4149">
          <w:pPr>
            <w:pStyle w:val="Contactpersonen"/>
          </w:pPr>
          <w:r>
            <w:rPr>
              <w:noProof/>
              <w:lang w:bidi="nl-NL"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5FF0AFE5" wp14:editId="6C517CC6">
                    <wp:simplePos x="0" y="0"/>
                    <wp:positionH relativeFrom="margin">
                      <wp:posOffset>-68580</wp:posOffset>
                    </wp:positionH>
                    <wp:positionV relativeFrom="page">
                      <wp:posOffset>252730</wp:posOffset>
                    </wp:positionV>
                    <wp:extent cx="6784340" cy="977900"/>
                    <wp:effectExtent l="0" t="0" r="16510" b="0"/>
                    <wp:wrapNone/>
                    <wp:docPr id="15" name="Groep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84340" cy="977900"/>
                              <a:chOff x="922640" y="933265"/>
                              <a:chExt cx="6785581" cy="981870"/>
                            </a:xfrm>
                          </wpg:grpSpPr>
                          <wps:wsp>
                            <wps:cNvPr id="17" name="Rechthoek 17"/>
                            <wps:cNvSpPr/>
                            <wps:spPr>
                              <a:xfrm>
                                <a:off x="923925" y="971550"/>
                                <a:ext cx="6784296" cy="94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hthoek"/>
                            <wps:cNvSpPr>
                              <a:spLocks/>
                            </wps:cNvSpPr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58E306" id="Groep 15" o:spid="_x0000_s1026" style="position:absolute;margin-left:-5.4pt;margin-top:19.9pt;width:534.2pt;height:77pt;z-index:-251649536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">
                    <v:rect id="Rechthoek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hthoek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      <v:stroke miterlimit="4"/>
                      <v:path arrowok="t"/>
                      <v:textbox inset="3pt,3pt,3pt,3pt"/>
                    </v:rect>
                    <w10:wrap anchorx="margin" anchory="page"/>
                  </v:group>
                </w:pict>
              </mc:Fallback>
            </mc:AlternateContent>
          </w:r>
          <w:r w:rsidR="003071A0" w:rsidRPr="009F4149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40FAEDB9" wp14:editId="3857F693">
                    <wp:extent cx="154940" cy="201930"/>
                    <wp:effectExtent l="0" t="0" r="0" b="7620"/>
                    <wp:docPr id="1" name="Vorm" descr="pictogram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E7A8A58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Vorm" o:spid="_x0000_s1026" alt="pictogram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E7A8A58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6F11383" w14:textId="65AFA7C5" w:rsidR="003071A0" w:rsidRPr="009F4149" w:rsidRDefault="003071A0" w:rsidP="009F4149">
          <w:pPr>
            <w:pStyle w:val="Contactpersonen"/>
          </w:pPr>
          <w:r w:rsidRPr="009F4149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Vorm" descr="Telefoonpictogram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AEFC285" id="Vorm" o:spid="_x0000_s1026" alt="Telefoonpictogram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CIhEWQsQMAAJcLAAAOAAAAAAAAAAAAAAAAAC4CAABkcnMvZTJvRG9jLnhtbFBLAQIt&#10;ABQABgAIAAAAIQAZE7oZ2AAAAAMBAAAPAAAAAAAAAAAAAAAAAAsGAABkcnMvZG93bnJldi54bWxQ&#10;SwUGAAAAAAQABADzAAAAEA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865624" w14:textId="77777777" w:rsidR="003071A0" w:rsidRPr="009F4149" w:rsidRDefault="003071A0" w:rsidP="009F4149">
          <w:pPr>
            <w:pStyle w:val="Contactpersonen"/>
          </w:pPr>
          <w:r w:rsidRPr="009F4149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Vorm" descr="e-mailpictogram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5EBD326" id="Vorm" o:spid="_x0000_s1026" alt="e-mailpictogram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624F002F" w14:textId="77777777" w:rsidTr="009C4150">
      <w:trPr>
        <w:trHeight w:val="143"/>
      </w:trPr>
      <w:tc>
        <w:tcPr>
          <w:tcW w:w="3596" w:type="dxa"/>
          <w:shd w:val="clear" w:color="auto" w:fill="auto"/>
          <w:vAlign w:val="center"/>
        </w:tcPr>
        <w:p w14:paraId="47F9352C" w14:textId="69691515" w:rsidR="003071A0" w:rsidRPr="009F4149" w:rsidRDefault="003071A0" w:rsidP="009F4149">
          <w:pPr>
            <w:pStyle w:val="Contactpersonen"/>
          </w:pPr>
        </w:p>
      </w:tc>
      <w:tc>
        <w:tcPr>
          <w:tcW w:w="3597" w:type="dxa"/>
          <w:shd w:val="clear" w:color="auto" w:fill="auto"/>
          <w:vAlign w:val="center"/>
        </w:tcPr>
        <w:p w14:paraId="3E79B67F" w14:textId="77777777" w:rsidR="003071A0" w:rsidRPr="009F4149" w:rsidRDefault="003071A0" w:rsidP="009F4149">
          <w:pPr>
            <w:pStyle w:val="Contactpersonen"/>
          </w:pPr>
        </w:p>
      </w:tc>
      <w:tc>
        <w:tcPr>
          <w:tcW w:w="3597" w:type="dxa"/>
          <w:shd w:val="clear" w:color="auto" w:fill="auto"/>
          <w:vAlign w:val="center"/>
        </w:tcPr>
        <w:p w14:paraId="5E5AF3FC" w14:textId="77777777" w:rsidR="003071A0" w:rsidRPr="009F4149" w:rsidRDefault="003071A0" w:rsidP="009F4149">
          <w:pPr>
            <w:pStyle w:val="Contactpersonen"/>
          </w:pPr>
        </w:p>
      </w:tc>
    </w:tr>
    <w:tr w:rsidR="00AE3FB7" w:rsidRPr="009F4149" w14:paraId="4198B66B" w14:textId="77777777" w:rsidTr="002D3842">
      <w:tc>
        <w:tcPr>
          <w:tcW w:w="3596" w:type="dxa"/>
          <w:shd w:val="clear" w:color="auto" w:fill="auto"/>
          <w:vAlign w:val="center"/>
        </w:tcPr>
        <w:p w14:paraId="0BC6EBA9" w14:textId="147B7366" w:rsidR="00AE3FB7" w:rsidRPr="009F4149" w:rsidRDefault="009B70EF" w:rsidP="009F4149">
          <w:pPr>
            <w:pStyle w:val="Contactpersonen"/>
          </w:pPr>
          <w:sdt>
            <w:sdtPr>
              <w:id w:val="-1745953432"/>
              <w:placeholder>
                <w:docPart w:val="EC73AF50F48BF640932C58DBA1511562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rPr>
                  <w:lang w:bidi="nl-NL"/>
                </w:rPr>
                <w:t>[PRAKTIJKADRES]</w:t>
              </w:r>
            </w:sdtContent>
          </w:sdt>
        </w:p>
      </w:tc>
      <w:sdt>
        <w:sdtPr>
          <w:id w:val="954290843"/>
          <w:placeholder>
            <w:docPart w:val="EF383F5CDE4B0D44929E24B6424FBFD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94B6B0A" w14:textId="77777777" w:rsidR="00AE3FB7" w:rsidRPr="009F4149" w:rsidRDefault="001A199E" w:rsidP="009F4149">
              <w:pPr>
                <w:pStyle w:val="Contactpersonen"/>
              </w:pPr>
              <w:r w:rsidRPr="009F4149">
                <w:rPr>
                  <w:lang w:bidi="nl-NL"/>
                </w:rPr>
                <w:t>[TELEFOONNUMMER]</w:t>
              </w:r>
            </w:p>
          </w:tc>
        </w:sdtContent>
      </w:sdt>
      <w:sdt>
        <w:sdtPr>
          <w:id w:val="1369411322"/>
          <w:placeholder>
            <w:docPart w:val="AEF10C04A1940A4F835FD6AC140C7199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D5644C3" w14:textId="77777777" w:rsidR="00AE3FB7" w:rsidRPr="009F4149" w:rsidRDefault="001A199E" w:rsidP="009F4149">
              <w:pPr>
                <w:pStyle w:val="Contactpersonen"/>
              </w:pPr>
              <w:r w:rsidRPr="009F4149">
                <w:rPr>
                  <w:lang w:bidi="nl-NL"/>
                </w:rPr>
                <w:t>[E-MAIL]</w:t>
              </w:r>
            </w:p>
          </w:tc>
        </w:sdtContent>
      </w:sdt>
    </w:tr>
  </w:tbl>
  <w:p w14:paraId="64D2279C" w14:textId="3C84C336" w:rsidR="00835DE8" w:rsidRDefault="00835DE8" w:rsidP="009F41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0A28B" w14:textId="77777777" w:rsidR="009B70EF" w:rsidRDefault="009B70EF" w:rsidP="00CF31BB">
      <w:r>
        <w:separator/>
      </w:r>
    </w:p>
  </w:footnote>
  <w:footnote w:type="continuationSeparator" w:id="0">
    <w:p w14:paraId="5B47210D" w14:textId="77777777" w:rsidR="009B70EF" w:rsidRDefault="009B70EF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B076" w14:textId="3F80A838" w:rsidR="00BC1B68" w:rsidRPr="00835DE8" w:rsidRDefault="00F727E8" w:rsidP="00410E03">
    <w:pPr>
      <w:pStyle w:val="Koptekst"/>
      <w:jc w:val="right"/>
    </w:pPr>
    <w:r>
      <w:rPr>
        <w:noProof/>
      </w:rPr>
      <w:drawing>
        <wp:inline distT="0" distB="0" distL="0" distR="0" wp14:anchorId="5C09E68A" wp14:editId="1A4AB7FA">
          <wp:extent cx="2034371" cy="447675"/>
          <wp:effectExtent l="0" t="0" r="0" b="0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246" cy="452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DE8">
      <w:rPr>
        <w:noProof/>
        <w:lang w:bidi="nl-NL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e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e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e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hthoek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hthoek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hthoek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hthoek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Afbeelding 10" title="Achtergrondafbeelding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nde hoek zelfde zijde rechthoek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DB4513" id="Groe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">
              <v:group id="Groe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e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hoek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hthoek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hthoek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hthoek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onde hoek zelfde zijde rechthoek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835DE8">
      <w:rPr>
        <w:noProof/>
        <w:lang w:bidi="nl-N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B9F8E61" wp14:editId="45C2413D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Vorm" descr="pictogram handen vasthoud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F9F4D2" id="Vorm" o:spid="_x0000_s1026" alt="pictogram handen vasthouden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15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C7F79"/>
    <w:rsid w:val="003E0129"/>
    <w:rsid w:val="003F2232"/>
    <w:rsid w:val="003F693D"/>
    <w:rsid w:val="00410E03"/>
    <w:rsid w:val="00435E8C"/>
    <w:rsid w:val="004456B5"/>
    <w:rsid w:val="00463845"/>
    <w:rsid w:val="00463B35"/>
    <w:rsid w:val="00482917"/>
    <w:rsid w:val="004C2F50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B52D2"/>
    <w:rsid w:val="007C1F7D"/>
    <w:rsid w:val="007D4902"/>
    <w:rsid w:val="00835DE8"/>
    <w:rsid w:val="008C5804"/>
    <w:rsid w:val="008D3EE1"/>
    <w:rsid w:val="008D5AB2"/>
    <w:rsid w:val="00915359"/>
    <w:rsid w:val="009B70EF"/>
    <w:rsid w:val="009C4150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81C1F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727E8"/>
    <w:rsid w:val="00FB3407"/>
    <w:rsid w:val="00FB3B0E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22"/>
        <w:szCs w:val="22"/>
        <w:lang w:val="nl-NL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4D35"/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53AFF"/>
  </w:style>
  <w:style w:type="paragraph" w:styleId="Voettekst">
    <w:name w:val="footer"/>
    <w:basedOn w:val="Standaard"/>
    <w:link w:val="Voet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53AFF"/>
  </w:style>
  <w:style w:type="table" w:styleId="Tabelraster">
    <w:name w:val="Table Grid"/>
    <w:basedOn w:val="Standaardtabe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Char">
    <w:name w:val="Titel Char"/>
    <w:link w:val="Titel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alweb">
    <w:name w:val="Normal (Web)"/>
    <w:basedOn w:val="Standa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personen">
    <w:name w:val="Contactpersonen"/>
    <w:basedOn w:val="Standaard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kstvantijdelijkeaanduiding">
    <w:name w:val="Placeholder Text"/>
    <w:uiPriority w:val="99"/>
    <w:semiHidden/>
    <w:rsid w:val="00E53AFF"/>
    <w:rPr>
      <w:color w:val="808080"/>
    </w:rPr>
  </w:style>
  <w:style w:type="paragraph" w:customStyle="1" w:styleId="Vettetekst">
    <w:name w:val="Vette tekst"/>
    <w:basedOn w:val="Standaard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auwe">
    <w:name w:val="Blauwe"/>
    <w:aliases w:val="vette tekst"/>
    <w:basedOn w:val="Standaard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73AF50F48BF640932C58DBA151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23F5-AB76-6C42-99EA-9AEC6F3A2A7D}"/>
      </w:docPartPr>
      <w:docPartBody>
        <w:p w:rsidR="00BC1090" w:rsidRDefault="004D0579" w:rsidP="004D0579">
          <w:pPr>
            <w:pStyle w:val="EC73AF50F48BF640932C58DBA15115622"/>
          </w:pPr>
          <w:r w:rsidRPr="009F4149">
            <w:rPr>
              <w:lang w:bidi="nl-NL"/>
            </w:rPr>
            <w:t>[PRAKTIJKADRES]</w:t>
          </w:r>
        </w:p>
      </w:docPartBody>
    </w:docPart>
    <w:docPart>
      <w:docPartPr>
        <w:name w:val="EF383F5CDE4B0D44929E24B6424F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960C-68EC-9D42-92CA-65B70BFCA09B}"/>
      </w:docPartPr>
      <w:docPartBody>
        <w:p w:rsidR="00BC1090" w:rsidRDefault="004D0579" w:rsidP="004D0579">
          <w:pPr>
            <w:pStyle w:val="EF383F5CDE4B0D44929E24B6424FBFD62"/>
          </w:pPr>
          <w:r w:rsidRPr="009F4149">
            <w:rPr>
              <w:lang w:bidi="nl-NL"/>
            </w:rPr>
            <w:t>[TELEFOONNUMMER]</w:t>
          </w:r>
        </w:p>
      </w:docPartBody>
    </w:docPart>
    <w:docPart>
      <w:docPartPr>
        <w:name w:val="AEF10C04A1940A4F835FD6AC140C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D344-2C0C-4B40-AD9D-51E9223E8D50}"/>
      </w:docPartPr>
      <w:docPartBody>
        <w:p w:rsidR="00BC1090" w:rsidRDefault="004D0579" w:rsidP="004D0579">
          <w:pPr>
            <w:pStyle w:val="AEF10C04A1940A4F835FD6AC140C71992"/>
          </w:pPr>
          <w:r w:rsidRPr="009F4149">
            <w:rPr>
              <w:lang w:bidi="nl-NL"/>
            </w:rPr>
            <w:t>[E-MAIL]</w:t>
          </w:r>
        </w:p>
      </w:docPartBody>
    </w:docPart>
    <w:docPart>
      <w:docPartPr>
        <w:name w:val="176CD2C1BEC34FB299BF4AE9DDC8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CB37-A987-4352-8852-1753D32593E8}"/>
      </w:docPartPr>
      <w:docPartBody>
        <w:p w:rsidR="00A075C1" w:rsidRDefault="004D0579" w:rsidP="004D0579">
          <w:pPr>
            <w:pStyle w:val="176CD2C1BEC34FB299BF4AE9DDC8CE421"/>
          </w:pPr>
          <w:r w:rsidRPr="00463845">
            <w:rPr>
              <w:lang w:bidi="nl-NL"/>
            </w:rPr>
            <w:t>Cliënt-intakeformulier</w:t>
          </w:r>
        </w:p>
      </w:docPartBody>
    </w:docPart>
    <w:docPart>
      <w:docPartPr>
        <w:name w:val="3607A8EF71804AB792748AA837B8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E39B-CF2D-4EBD-93A4-55DB4235C45E}"/>
      </w:docPartPr>
      <w:docPartBody>
        <w:p w:rsidR="00A075C1" w:rsidRDefault="004D0579" w:rsidP="004D0579">
          <w:pPr>
            <w:pStyle w:val="3607A8EF71804AB792748AA837B8F8791"/>
          </w:pPr>
          <w:r w:rsidRPr="00463845">
            <w:rPr>
              <w:lang w:bidi="nl-NL"/>
            </w:rPr>
            <w:t>Datum</w:t>
          </w:r>
        </w:p>
      </w:docPartBody>
    </w:docPart>
    <w:docPart>
      <w:docPartPr>
        <w:name w:val="6984A0A1A6A34DB98CB075150732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EFBC-3905-4AED-AE0C-98EB96F06B1D}"/>
      </w:docPartPr>
      <w:docPartBody>
        <w:p w:rsidR="00A075C1" w:rsidRDefault="004D0579" w:rsidP="004D0579">
          <w:pPr>
            <w:pStyle w:val="6984A0A1A6A34DB98CB0751507321B2D1"/>
          </w:pPr>
          <w:r w:rsidRPr="00463845">
            <w:rPr>
              <w:lang w:bidi="nl-NL"/>
            </w:rPr>
            <w:t>Naam medewerker/vertegenwoordiger</w:t>
          </w:r>
        </w:p>
      </w:docPartBody>
    </w:docPart>
    <w:docPart>
      <w:docPartPr>
        <w:name w:val="D7A3F77BCD1B45BBADFC65C8862E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CE1E-BE29-4024-B5D0-9205196168B9}"/>
      </w:docPartPr>
      <w:docPartBody>
        <w:p w:rsidR="00A075C1" w:rsidRDefault="004D0579" w:rsidP="004D0579">
          <w:pPr>
            <w:pStyle w:val="D7A3F77BCD1B45BBADFC65C8862E3FCB1"/>
          </w:pPr>
          <w:r w:rsidRPr="00463845">
            <w:rPr>
              <w:lang w:bidi="nl-NL"/>
            </w:rPr>
            <w:t>Naam cliënt</w:t>
          </w:r>
        </w:p>
      </w:docPartBody>
    </w:docPart>
    <w:docPart>
      <w:docPartPr>
        <w:name w:val="FBB0DC41B1CA45B690502015B9E0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DB82-3EF8-450F-A09D-A1A7B6690F8A}"/>
      </w:docPartPr>
      <w:docPartBody>
        <w:p w:rsidR="00A075C1" w:rsidRDefault="004D0579" w:rsidP="004D0579">
          <w:pPr>
            <w:pStyle w:val="FBB0DC41B1CA45B690502015B9E0A4711"/>
          </w:pPr>
          <w:r w:rsidRPr="00463845">
            <w:rPr>
              <w:lang w:bidi="nl-NL"/>
            </w:rPr>
            <w:t>Naam van organisatie/bedrijf cliënt</w:t>
          </w:r>
        </w:p>
      </w:docPartBody>
    </w:docPart>
    <w:docPart>
      <w:docPartPr>
        <w:name w:val="B78EF6A9063E48CDBF932DA9656B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F89D-AB9A-47B7-96F3-4CFB616C74A3}"/>
      </w:docPartPr>
      <w:docPartBody>
        <w:p w:rsidR="00A075C1" w:rsidRDefault="004D0579" w:rsidP="004D0579">
          <w:pPr>
            <w:pStyle w:val="B78EF6A9063E48CDBF932DA9656B04E91"/>
          </w:pPr>
          <w:r w:rsidRPr="00463845">
            <w:rPr>
              <w:lang w:bidi="nl-NL"/>
            </w:rPr>
            <w:t>Informatie over cliënt</w:t>
          </w:r>
        </w:p>
      </w:docPartBody>
    </w:docPart>
    <w:docPart>
      <w:docPartPr>
        <w:name w:val="5173F855D77748B8982CC1AEB6B9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8B05-6CD2-4921-A69A-ACB14408C387}"/>
      </w:docPartPr>
      <w:docPartBody>
        <w:p w:rsidR="00A075C1" w:rsidRDefault="004D0579" w:rsidP="004D0579">
          <w:pPr>
            <w:pStyle w:val="5173F855D77748B8982CC1AEB6B985101"/>
          </w:pPr>
          <w:r w:rsidRPr="00463845">
            <w:rPr>
              <w:lang w:bidi="nl-NL"/>
            </w:rPr>
            <w:t>Telefoon thuis</w:t>
          </w:r>
        </w:p>
      </w:docPartBody>
    </w:docPart>
    <w:docPart>
      <w:docPartPr>
        <w:name w:val="BE27CC4B7F724496B000F0493640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DE7D-9D43-4B61-9AB6-7B5327018A82}"/>
      </w:docPartPr>
      <w:docPartBody>
        <w:p w:rsidR="00A075C1" w:rsidRDefault="004D0579" w:rsidP="004D0579">
          <w:pPr>
            <w:pStyle w:val="BE27CC4B7F724496B000F049364065821"/>
          </w:pPr>
          <w:r w:rsidRPr="00463845">
            <w:rPr>
              <w:lang w:bidi="nl-NL"/>
            </w:rPr>
            <w:t>Mobiele telefoon</w:t>
          </w:r>
        </w:p>
      </w:docPartBody>
    </w:docPart>
    <w:docPart>
      <w:docPartPr>
        <w:name w:val="F27D00CE4E484AA1917198D6FCB8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73B3-77BB-4563-A1BB-E7EC36CAF032}"/>
      </w:docPartPr>
      <w:docPartBody>
        <w:p w:rsidR="00A075C1" w:rsidRDefault="004D0579" w:rsidP="004D0579">
          <w:pPr>
            <w:pStyle w:val="F27D00CE4E484AA1917198D6FCB85D8B1"/>
          </w:pPr>
          <w:r w:rsidRPr="00463845">
            <w:rPr>
              <w:lang w:bidi="nl-NL"/>
            </w:rPr>
            <w:t>E-mailadres</w:t>
          </w:r>
        </w:p>
      </w:docPartBody>
    </w:docPart>
    <w:docPart>
      <w:docPartPr>
        <w:name w:val="5D82F9FE94B24D0FA310E646784D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E16D-AA91-41BB-A55D-E0E33732452A}"/>
      </w:docPartPr>
      <w:docPartBody>
        <w:p w:rsidR="00A075C1" w:rsidRDefault="004D0579" w:rsidP="004D0579">
          <w:pPr>
            <w:pStyle w:val="5D82F9FE94B24D0FA310E646784DB8F61"/>
          </w:pPr>
          <w:r w:rsidRPr="00463845">
            <w:rPr>
              <w:lang w:bidi="nl-NL"/>
            </w:rPr>
            <w:t>Adres</w:t>
          </w:r>
        </w:p>
      </w:docPartBody>
    </w:docPart>
    <w:docPart>
      <w:docPartPr>
        <w:name w:val="8E5FD119DF7A4F6CB453F8E59EFC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C0CB-7C13-44FC-9F56-954945496DA3}"/>
      </w:docPartPr>
      <w:docPartBody>
        <w:p w:rsidR="00A075C1" w:rsidRDefault="004D0579" w:rsidP="004D0579">
          <w:pPr>
            <w:pStyle w:val="8E5FD119DF7A4F6CB453F8E59EFC73E71"/>
          </w:pPr>
          <w:r w:rsidRPr="00463845">
            <w:rPr>
              <w:lang w:bidi="nl-NL"/>
            </w:rPr>
            <w:t>Plaats</w:t>
          </w:r>
        </w:p>
      </w:docPartBody>
    </w:docPart>
    <w:docPart>
      <w:docPartPr>
        <w:name w:val="345FFAD438794AC6A7620D408983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6142C-9ABE-416B-84AC-AB66B24E35AD}"/>
      </w:docPartPr>
      <w:docPartBody>
        <w:p w:rsidR="00A075C1" w:rsidRDefault="004D0579" w:rsidP="004D0579">
          <w:pPr>
            <w:pStyle w:val="345FFAD438794AC6A7620D408983FBDF6"/>
          </w:pPr>
          <w:r w:rsidRPr="00463845">
            <w:rPr>
              <w:lang w:bidi="nl-NL"/>
            </w:rPr>
            <w:t>Provincie</w:t>
          </w:r>
        </w:p>
      </w:docPartBody>
    </w:docPart>
    <w:docPart>
      <w:docPartPr>
        <w:name w:val="3AB28D2E1CAA42AEB3489C7C440E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2C5C-42DA-487C-9980-D4C74D0FADA0}"/>
      </w:docPartPr>
      <w:docPartBody>
        <w:p w:rsidR="00A075C1" w:rsidRDefault="004D0579" w:rsidP="004D0579">
          <w:pPr>
            <w:pStyle w:val="3AB28D2E1CAA42AEB3489C7C440EAB071"/>
          </w:pPr>
          <w:r w:rsidRPr="00463845">
            <w:rPr>
              <w:lang w:bidi="nl-NL"/>
            </w:rPr>
            <w:t>Postcode</w:t>
          </w:r>
        </w:p>
      </w:docPartBody>
    </w:docPart>
    <w:docPart>
      <w:docPartPr>
        <w:name w:val="51E22C15C24742F0BFA87F5A490C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494C-EECE-4157-931D-B288A8186E42}"/>
      </w:docPartPr>
      <w:docPartBody>
        <w:p w:rsidR="00A075C1" w:rsidRDefault="004D0579" w:rsidP="004D0579">
          <w:pPr>
            <w:pStyle w:val="51E22C15C24742F0BFA87F5A490C301E1"/>
          </w:pPr>
          <w:r w:rsidRPr="00463845">
            <w:rPr>
              <w:lang w:bidi="nl-NL"/>
            </w:rPr>
            <w:t>Beroep/bedrijfstype</w:t>
          </w:r>
        </w:p>
      </w:docPartBody>
    </w:docPart>
    <w:docPart>
      <w:docPartPr>
        <w:name w:val="63E2485776E749D9ACA540B33ED8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46A5-2DB4-4B75-B060-2597DAF2FC97}"/>
      </w:docPartPr>
      <w:docPartBody>
        <w:p w:rsidR="00A075C1" w:rsidRDefault="004D0579" w:rsidP="004D0579">
          <w:pPr>
            <w:pStyle w:val="63E2485776E749D9ACA540B33ED8F7061"/>
          </w:pPr>
          <w:r w:rsidRPr="00463845">
            <w:rPr>
              <w:lang w:bidi="nl-NL"/>
            </w:rPr>
            <w:t>Geboortedatum</w:t>
          </w:r>
        </w:p>
      </w:docPartBody>
    </w:docPart>
    <w:docPart>
      <w:docPartPr>
        <w:name w:val="BB9787E78EE44D9287EB4645C940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89C6-A754-4149-9E90-9506EB0619DD}"/>
      </w:docPartPr>
      <w:docPartBody>
        <w:p w:rsidR="00A075C1" w:rsidRDefault="004D0579" w:rsidP="004D0579">
          <w:pPr>
            <w:pStyle w:val="BB9787E78EE44D9287EB4645C940E7271"/>
          </w:pPr>
          <w:r w:rsidRPr="00463845">
            <w:rPr>
              <w:lang w:bidi="nl-NL"/>
            </w:rPr>
            <w:t>Geslacht</w:t>
          </w:r>
        </w:p>
      </w:docPartBody>
    </w:docPart>
    <w:docPart>
      <w:docPartPr>
        <w:name w:val="74968B226C4645C9B47174E4EC27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E18B-CD83-4E30-A15D-A8B0FD76BC3D}"/>
      </w:docPartPr>
      <w:docPartBody>
        <w:p w:rsidR="00A075C1" w:rsidRDefault="004D0579" w:rsidP="004D0579">
          <w:pPr>
            <w:pStyle w:val="74968B226C4645C9B47174E4EC27269C1"/>
          </w:pPr>
          <w:r w:rsidRPr="00463845">
            <w:rPr>
              <w:lang w:bidi="nl-NL"/>
            </w:rPr>
            <w:t>Aanvullende gegevens (senior/militair/etc.)</w:t>
          </w:r>
        </w:p>
      </w:docPartBody>
    </w:docPart>
    <w:docPart>
      <w:docPartPr>
        <w:name w:val="D666174148D64320B0D2FBE8FDC1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3A13-EC2F-4704-8AF7-E2BBEA5369D1}"/>
      </w:docPartPr>
      <w:docPartBody>
        <w:p w:rsidR="00A075C1" w:rsidRDefault="004D0579" w:rsidP="004D0579">
          <w:pPr>
            <w:pStyle w:val="D666174148D64320B0D2FBE8FDC12B601"/>
          </w:pPr>
          <w:r w:rsidRPr="00463845">
            <w:rPr>
              <w:lang w:bidi="nl-NL"/>
            </w:rPr>
            <w:t>Service-aanvragen</w:t>
          </w:r>
        </w:p>
      </w:docPartBody>
    </w:docPart>
    <w:docPart>
      <w:docPartPr>
        <w:name w:val="24436C030FF1421F95D2E2520D88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0091-0093-43A0-87A5-1D0626DA9C16}"/>
      </w:docPartPr>
      <w:docPartBody>
        <w:p w:rsidR="00A075C1" w:rsidRDefault="004D0579" w:rsidP="004D0579">
          <w:pPr>
            <w:pStyle w:val="24436C030FF1421F95D2E2520D88576F1"/>
          </w:pPr>
          <w:r w:rsidRPr="00463845">
            <w:rPr>
              <w:lang w:bidi="nl-NL"/>
            </w:rPr>
            <w:t>Overige/speciale aanvragen</w:t>
          </w:r>
        </w:p>
      </w:docPartBody>
    </w:docPart>
    <w:docPart>
      <w:docPartPr>
        <w:name w:val="6A6B205E16774F41ACE16D0D93ED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7D01-B699-424E-8444-A8F519BCE632}"/>
      </w:docPartPr>
      <w:docPartBody>
        <w:p w:rsidR="00A075C1" w:rsidRDefault="004D0579" w:rsidP="004D0579">
          <w:pPr>
            <w:pStyle w:val="6A6B205E16774F41ACE16D0D93ED4AA91"/>
          </w:pPr>
          <w:r w:rsidRPr="00463845">
            <w:rPr>
              <w:lang w:bidi="nl-NL"/>
            </w:rPr>
            <w:t>Beschikbaarheid voor nabehandeling</w:t>
          </w:r>
        </w:p>
      </w:docPartBody>
    </w:docPart>
    <w:docPart>
      <w:docPartPr>
        <w:name w:val="CFC004650B1B46208904BACA8E59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127A-BC3D-4BC9-92D2-BED5A66CA97B}"/>
      </w:docPartPr>
      <w:docPartBody>
        <w:p w:rsidR="00A075C1" w:rsidRDefault="004D0579" w:rsidP="004D0579">
          <w:pPr>
            <w:pStyle w:val="CFC004650B1B46208904BACA8E59F7171"/>
          </w:pPr>
          <w:r w:rsidRPr="00463845">
            <w:rPr>
              <w:lang w:bidi="nl-NL"/>
            </w:rPr>
            <w:t>Terugkerende cliënt?</w:t>
          </w:r>
        </w:p>
      </w:docPartBody>
    </w:docPart>
    <w:docPart>
      <w:docPartPr>
        <w:name w:val="EE47B16646944B42871A4ECEC60A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DED0-000B-4A40-A5A4-5F2BE887AFD0}"/>
      </w:docPartPr>
      <w:docPartBody>
        <w:p w:rsidR="00A075C1" w:rsidRDefault="004D0579" w:rsidP="004D0579">
          <w:pPr>
            <w:pStyle w:val="EE47B16646944B42871A4ECEC60A250E1"/>
          </w:pPr>
          <w:r w:rsidRPr="00463845">
            <w:rPr>
              <w:lang w:bidi="nl-NL"/>
            </w:rPr>
            <w:t>Doorverwezen do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FB"/>
    <w:rsid w:val="003A0D9C"/>
    <w:rsid w:val="00462046"/>
    <w:rsid w:val="004D0579"/>
    <w:rsid w:val="00585C2C"/>
    <w:rsid w:val="00780DFB"/>
    <w:rsid w:val="009D01CD"/>
    <w:rsid w:val="00A075C1"/>
    <w:rsid w:val="00B17036"/>
    <w:rsid w:val="00B31B05"/>
    <w:rsid w:val="00BC1090"/>
    <w:rsid w:val="00C914F1"/>
    <w:rsid w:val="00CF0086"/>
    <w:rsid w:val="00CF1029"/>
    <w:rsid w:val="00DE0BA7"/>
    <w:rsid w:val="00ED7D05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341810C6216764CBED503A388B1825F">
    <w:name w:val="2341810C6216764CBED503A388B1825F"/>
  </w:style>
  <w:style w:type="paragraph" w:customStyle="1" w:styleId="EC73AF50F48BF640932C58DBA1511562">
    <w:name w:val="EC73AF50F48BF640932C58DBA1511562"/>
  </w:style>
  <w:style w:type="paragraph" w:customStyle="1" w:styleId="EF383F5CDE4B0D44929E24B6424FBFD6">
    <w:name w:val="EF383F5CDE4B0D44929E24B6424FBFD6"/>
  </w:style>
  <w:style w:type="paragraph" w:customStyle="1" w:styleId="AEF10C04A1940A4F835FD6AC140C7199">
    <w:name w:val="AEF10C04A1940A4F835FD6AC140C7199"/>
  </w:style>
  <w:style w:type="paragraph" w:customStyle="1" w:styleId="F7962FD395D5FF4F90E94EDC737524D7">
    <w:name w:val="F7962FD395D5FF4F90E94EDC737524D7"/>
  </w:style>
  <w:style w:type="paragraph" w:customStyle="1" w:styleId="518E140C4EB4554395DD4E2B96F4A914">
    <w:name w:val="518E140C4EB4554395DD4E2B96F4A914"/>
  </w:style>
  <w:style w:type="paragraph" w:customStyle="1" w:styleId="ED2C501F2421E045B1C6BDB1A85F34D8">
    <w:name w:val="ED2C501F2421E045B1C6BDB1A85F34D8"/>
  </w:style>
  <w:style w:type="paragraph" w:customStyle="1" w:styleId="89E8C5E73DB8A64F963191DECDFFCE60">
    <w:name w:val="89E8C5E73DB8A64F963191DECDFFCE60"/>
  </w:style>
  <w:style w:type="paragraph" w:customStyle="1" w:styleId="E485A53575C3E449BB2EEA098BD454C3">
    <w:name w:val="E485A53575C3E449BB2EEA098BD454C3"/>
  </w:style>
  <w:style w:type="paragraph" w:customStyle="1" w:styleId="B67E500E7F99694ABAB25DDF8AEBE8A2">
    <w:name w:val="B67E500E7F99694ABAB25DDF8AEBE8A2"/>
  </w:style>
  <w:style w:type="paragraph" w:customStyle="1" w:styleId="19EAAB62BC10884BA210104751E124FD">
    <w:name w:val="19EAAB62BC10884BA210104751E124FD"/>
  </w:style>
  <w:style w:type="paragraph" w:customStyle="1" w:styleId="0B4E70E04095ED45AB3AE3A2E5DFEA5E">
    <w:name w:val="0B4E70E04095ED45AB3AE3A2E5DFEA5E"/>
  </w:style>
  <w:style w:type="paragraph" w:customStyle="1" w:styleId="5D6BEDA3CF924043A3B40B2A5789F96C">
    <w:name w:val="5D6BEDA3CF924043A3B40B2A5789F96C"/>
  </w:style>
  <w:style w:type="paragraph" w:customStyle="1" w:styleId="3F695AC27A10354398F7281B457E8146">
    <w:name w:val="3F695AC27A10354398F7281B457E8146"/>
  </w:style>
  <w:style w:type="paragraph" w:customStyle="1" w:styleId="CD84829B9247AD41AC726EF935522505">
    <w:name w:val="CD84829B9247AD41AC726EF935522505"/>
  </w:style>
  <w:style w:type="paragraph" w:customStyle="1" w:styleId="0724592C14064D4DB30E2965EB8A8437">
    <w:name w:val="0724592C14064D4DB30E2965EB8A8437"/>
  </w:style>
  <w:style w:type="character" w:styleId="Tekstvantijdelijkeaanduiding">
    <w:name w:val="Placeholder Text"/>
    <w:uiPriority w:val="99"/>
    <w:semiHidden/>
    <w:rsid w:val="004D0579"/>
    <w:rPr>
      <w:color w:val="808080"/>
    </w:rPr>
  </w:style>
  <w:style w:type="paragraph" w:customStyle="1" w:styleId="345FFAD438794AC6A7620D408983FBDF">
    <w:name w:val="345FFAD438794AC6A7620D408983FBDF"/>
    <w:rsid w:val="00B31B05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1">
    <w:name w:val="345FFAD438794AC6A7620D408983FBDF1"/>
    <w:rsid w:val="00B31B05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2">
    <w:name w:val="345FFAD438794AC6A7620D408983FBDF2"/>
    <w:rsid w:val="00A075C1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3">
    <w:name w:val="345FFAD438794AC6A7620D408983FBDF3"/>
    <w:rsid w:val="00C914F1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4">
    <w:name w:val="345FFAD438794AC6A7620D408983FBDF4"/>
    <w:rsid w:val="00585C2C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176CD2C1BEC34FB299BF4AE9DDC8CE42">
    <w:name w:val="176CD2C1BEC34FB299BF4AE9DDC8CE42"/>
    <w:rsid w:val="004D0579"/>
    <w:pPr>
      <w:spacing w:after="16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3607A8EF71804AB792748AA837B8F879">
    <w:name w:val="3607A8EF71804AB792748AA837B8F879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6984A0A1A6A34DB98CB0751507321B2D">
    <w:name w:val="6984A0A1A6A34DB98CB0751507321B2D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D7A3F77BCD1B45BBADFC65C8862E3FCB">
    <w:name w:val="D7A3F77BCD1B45BBADFC65C8862E3FCB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FBB0DC41B1CA45B690502015B9E0A471">
    <w:name w:val="FBB0DC41B1CA45B690502015B9E0A47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B78EF6A9063E48CDBF932DA9656B04E9">
    <w:name w:val="B78EF6A9063E48CDBF932DA9656B04E9"/>
    <w:rsid w:val="004D0579"/>
    <w:pPr>
      <w:jc w:val="center"/>
    </w:pPr>
    <w:rPr>
      <w:rFonts w:eastAsia="Franklin Gothic Book" w:cs="Times New Roman"/>
      <w:b/>
      <w:bCs/>
      <w:color w:val="44546A" w:themeColor="text2"/>
      <w:szCs w:val="22"/>
    </w:rPr>
  </w:style>
  <w:style w:type="paragraph" w:customStyle="1" w:styleId="5173F855D77748B8982CC1AEB6B98510">
    <w:name w:val="5173F855D77748B8982CC1AEB6B98510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BE27CC4B7F724496B000F04936406582">
    <w:name w:val="BE27CC4B7F724496B000F04936406582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F27D00CE4E484AA1917198D6FCB85D8B">
    <w:name w:val="F27D00CE4E484AA1917198D6FCB85D8B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5D82F9FE94B24D0FA310E646784DB8F6">
    <w:name w:val="5D82F9FE94B24D0FA310E646784DB8F6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8E5FD119DF7A4F6CB453F8E59EFC73E7">
    <w:name w:val="8E5FD119DF7A4F6CB453F8E59EFC73E7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345FFAD438794AC6A7620D408983FBDF5">
    <w:name w:val="345FFAD438794AC6A7620D408983FBDF5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3AB28D2E1CAA42AEB3489C7C440EAB07">
    <w:name w:val="3AB28D2E1CAA42AEB3489C7C440EAB07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51E22C15C24742F0BFA87F5A490C301E">
    <w:name w:val="51E22C15C24742F0BFA87F5A490C301E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63E2485776E749D9ACA540B33ED8F706">
    <w:name w:val="63E2485776E749D9ACA540B33ED8F706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BB9787E78EE44D9287EB4645C940E727">
    <w:name w:val="BB9787E78EE44D9287EB4645C940E727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74968B226C4645C9B47174E4EC27269C">
    <w:name w:val="74968B226C4645C9B47174E4EC27269C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D666174148D64320B0D2FBE8FDC12B60">
    <w:name w:val="D666174148D64320B0D2FBE8FDC12B60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24436C030FF1421F95D2E2520D88576F">
    <w:name w:val="24436C030FF1421F95D2E2520D88576F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6A6B205E16774F41ACE16D0D93ED4AA9">
    <w:name w:val="6A6B205E16774F41ACE16D0D93ED4AA9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CFC004650B1B46208904BACA8E59F717">
    <w:name w:val="CFC004650B1B46208904BACA8E59F717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EE47B16646944B42871A4ECEC60A250E">
    <w:name w:val="EE47B16646944B42871A4ECEC60A250E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EC73AF50F48BF640932C58DBA15115621">
    <w:name w:val="EC73AF50F48BF640932C58DBA15115621"/>
    <w:rsid w:val="004D0579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EF383F5CDE4B0D44929E24B6424FBFD61">
    <w:name w:val="EF383F5CDE4B0D44929E24B6424FBFD61"/>
    <w:rsid w:val="004D0579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AEF10C04A1940A4F835FD6AC140C71991">
    <w:name w:val="AEF10C04A1940A4F835FD6AC140C71991"/>
    <w:rsid w:val="004D0579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176CD2C1BEC34FB299BF4AE9DDC8CE421">
    <w:name w:val="176CD2C1BEC34FB299BF4AE9DDC8CE421"/>
    <w:rsid w:val="004D0579"/>
    <w:pPr>
      <w:spacing w:after="16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3607A8EF71804AB792748AA837B8F8791">
    <w:name w:val="3607A8EF71804AB792748AA837B8F879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6984A0A1A6A34DB98CB0751507321B2D1">
    <w:name w:val="6984A0A1A6A34DB98CB0751507321B2D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D7A3F77BCD1B45BBADFC65C8862E3FCB1">
    <w:name w:val="D7A3F77BCD1B45BBADFC65C8862E3FCB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FBB0DC41B1CA45B690502015B9E0A4711">
    <w:name w:val="FBB0DC41B1CA45B690502015B9E0A471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B78EF6A9063E48CDBF932DA9656B04E91">
    <w:name w:val="B78EF6A9063E48CDBF932DA9656B04E91"/>
    <w:rsid w:val="004D0579"/>
    <w:pPr>
      <w:jc w:val="center"/>
    </w:pPr>
    <w:rPr>
      <w:rFonts w:eastAsia="Franklin Gothic Book" w:cs="Times New Roman"/>
      <w:b/>
      <w:bCs/>
      <w:color w:val="44546A" w:themeColor="text2"/>
      <w:szCs w:val="22"/>
    </w:rPr>
  </w:style>
  <w:style w:type="paragraph" w:customStyle="1" w:styleId="5173F855D77748B8982CC1AEB6B985101">
    <w:name w:val="5173F855D77748B8982CC1AEB6B98510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BE27CC4B7F724496B000F049364065821">
    <w:name w:val="BE27CC4B7F724496B000F04936406582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F27D00CE4E484AA1917198D6FCB85D8B1">
    <w:name w:val="F27D00CE4E484AA1917198D6FCB85D8B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5D82F9FE94B24D0FA310E646784DB8F61">
    <w:name w:val="5D82F9FE94B24D0FA310E646784DB8F6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8E5FD119DF7A4F6CB453F8E59EFC73E71">
    <w:name w:val="8E5FD119DF7A4F6CB453F8E59EFC73E7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345FFAD438794AC6A7620D408983FBDF6">
    <w:name w:val="345FFAD438794AC6A7620D408983FBDF6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3AB28D2E1CAA42AEB3489C7C440EAB071">
    <w:name w:val="3AB28D2E1CAA42AEB3489C7C440EAB07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51E22C15C24742F0BFA87F5A490C301E1">
    <w:name w:val="51E22C15C24742F0BFA87F5A490C301E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63E2485776E749D9ACA540B33ED8F7061">
    <w:name w:val="63E2485776E749D9ACA540B33ED8F706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BB9787E78EE44D9287EB4645C940E7271">
    <w:name w:val="BB9787E78EE44D9287EB4645C940E727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74968B226C4645C9B47174E4EC27269C1">
    <w:name w:val="74968B226C4645C9B47174E4EC27269C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D666174148D64320B0D2FBE8FDC12B601">
    <w:name w:val="D666174148D64320B0D2FBE8FDC12B60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24436C030FF1421F95D2E2520D88576F1">
    <w:name w:val="24436C030FF1421F95D2E2520D88576F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6A6B205E16774F41ACE16D0D93ED4AA91">
    <w:name w:val="6A6B205E16774F41ACE16D0D93ED4AA9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CFC004650B1B46208904BACA8E59F7171">
    <w:name w:val="CFC004650B1B46208904BACA8E59F717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EE47B16646944B42871A4ECEC60A250E1">
    <w:name w:val="EE47B16646944B42871A4ECEC60A250E1"/>
    <w:rsid w:val="004D0579"/>
    <w:pPr>
      <w:spacing w:after="120"/>
    </w:pPr>
    <w:rPr>
      <w:rFonts w:eastAsia="Franklin Gothic Book" w:cs="Times New Roman"/>
      <w:b/>
      <w:bCs/>
      <w:color w:val="000000" w:themeColor="text1"/>
      <w:szCs w:val="22"/>
    </w:rPr>
  </w:style>
  <w:style w:type="paragraph" w:customStyle="1" w:styleId="EC73AF50F48BF640932C58DBA15115622">
    <w:name w:val="EC73AF50F48BF640932C58DBA15115622"/>
    <w:rsid w:val="004D0579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EF383F5CDE4B0D44929E24B6424FBFD62">
    <w:name w:val="EF383F5CDE4B0D44929E24B6424FBFD62"/>
    <w:rsid w:val="004D0579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AEF10C04A1940A4F835FD6AC140C71992">
    <w:name w:val="AEF10C04A1940A4F835FD6AC140C71992"/>
    <w:rsid w:val="004D0579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67669A9-FEA0-4B91-81EA-296E2037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02:18:00Z</dcterms:created>
  <dcterms:modified xsi:type="dcterms:W3CDTF">2019-05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